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3043D" w14:textId="77777777" w:rsidR="00BB072F" w:rsidRDefault="00BB072F" w:rsidP="00BB07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.C.</w:t>
      </w:r>
    </w:p>
    <w:p w14:paraId="08E63FE0" w14:textId="77777777" w:rsidR="00BB072F" w:rsidRDefault="00BB072F" w:rsidP="00BB07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HRAMANMARAŞ SÜTÇÜ İMAM ÜNİVERSİTESİ</w:t>
      </w:r>
    </w:p>
    <w:p w14:paraId="042D3232" w14:textId="77777777" w:rsidR="00BB072F" w:rsidRDefault="00BB072F" w:rsidP="00BB07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İKTİSADİ VE İDARİ BİLİMLER FAKÜLTESİ </w:t>
      </w:r>
    </w:p>
    <w:p w14:paraId="54EB6185" w14:textId="70AA3A1E" w:rsidR="00BB072F" w:rsidRDefault="00BB072F" w:rsidP="00BB07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B261EF">
        <w:rPr>
          <w:rFonts w:ascii="Times New Roman" w:hAnsi="Times New Roman" w:cs="Times New Roman"/>
          <w:b/>
          <w:sz w:val="24"/>
          <w:szCs w:val="24"/>
        </w:rPr>
        <w:t>2</w:t>
      </w:r>
      <w:r w:rsidR="00D66EC0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-20</w:t>
      </w:r>
      <w:r w:rsidR="00534050">
        <w:rPr>
          <w:rFonts w:ascii="Times New Roman" w:hAnsi="Times New Roman" w:cs="Times New Roman"/>
          <w:b/>
          <w:sz w:val="24"/>
          <w:szCs w:val="24"/>
        </w:rPr>
        <w:t>2</w:t>
      </w:r>
      <w:r w:rsidR="00D66EC0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EĞİTİM ÖĞRETİM YILI İSTEĞE BAĞLI STAJ TAKVİMİ</w:t>
      </w:r>
    </w:p>
    <w:p w14:paraId="65091A19" w14:textId="77777777" w:rsidR="00BB072F" w:rsidRDefault="00BB072F" w:rsidP="00BB07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43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148"/>
        <w:gridCol w:w="5291"/>
      </w:tblGrid>
      <w:tr w:rsidR="00BB072F" w14:paraId="0C4E5B01" w14:textId="77777777" w:rsidTr="00E91E7D">
        <w:trPr>
          <w:trHeight w:val="280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0D18" w14:textId="77777777" w:rsidR="00BB072F" w:rsidRDefault="00BB0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2DA8" w14:textId="77777777" w:rsidR="00BB072F" w:rsidRDefault="00BB0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72F" w14:paraId="7107F5C6" w14:textId="77777777" w:rsidTr="00E91E7D">
        <w:trPr>
          <w:trHeight w:val="280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5E817" w14:textId="77777777" w:rsidR="00BB072F" w:rsidRDefault="00BB0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J FORMU ALIMI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59312" w14:textId="175FF482" w:rsidR="00BB072F" w:rsidRPr="00534050" w:rsidRDefault="00D174E4" w:rsidP="00D174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BB072F" w:rsidRPr="005340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şlangıç </w:t>
            </w:r>
            <w:r w:rsidR="00D2191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534050" w:rsidRPr="005340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B072F" w:rsidRPr="00534050">
              <w:rPr>
                <w:rFonts w:ascii="Times New Roman" w:hAnsi="Times New Roman" w:cs="Times New Roman"/>
                <w:b/>
                <w:sz w:val="24"/>
                <w:szCs w:val="24"/>
              </w:rPr>
              <w:t>Mart 20</w:t>
            </w:r>
            <w:r w:rsidR="00534050" w:rsidRPr="0053405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B072F" w:rsidRPr="005340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Bitiş </w:t>
            </w:r>
            <w:r w:rsidR="007F19B2" w:rsidRPr="0053405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B072F" w:rsidRPr="005340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rt 20</w:t>
            </w:r>
            <w:r w:rsidR="007B651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B072F" w14:paraId="4FFB8AB9" w14:textId="77777777" w:rsidTr="00E91E7D">
        <w:trPr>
          <w:trHeight w:val="1138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C9DC5" w14:textId="77777777" w:rsidR="00BB072F" w:rsidRDefault="00BB0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J YERİNİN VE TARİHİNİN BELİRLENEREK FORUMLARIN İMZALI-ONAYLI OLARAK FAKÜLTE ÖĞRENCİ İŞLERİNE TESLİMİ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D7DB0" w14:textId="057EC9B5" w:rsidR="00BB072F" w:rsidRPr="00534050" w:rsidRDefault="00BB072F" w:rsidP="002A3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şlangıç </w:t>
            </w:r>
            <w:r w:rsidR="00E91E7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174E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2A36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rt</w:t>
            </w:r>
            <w:r w:rsidRPr="005340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 w:rsidR="00534050" w:rsidRPr="0053405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174E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340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Bitiş </w:t>
            </w:r>
            <w:r w:rsidR="00534050" w:rsidRPr="00534050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7F19B2" w:rsidRPr="005340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isan 20</w:t>
            </w:r>
            <w:r w:rsidR="00534050" w:rsidRPr="0053405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174E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B072F" w14:paraId="58975066" w14:textId="77777777" w:rsidTr="00E91E7D">
        <w:trPr>
          <w:trHeight w:val="857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5C77C" w14:textId="77777777" w:rsidR="00BB072F" w:rsidRDefault="00BB0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KÜLTE ÖĞRENCİ İŞLERİ TARAFINDAN STAJ DOSYALARININ STAJ KOMİSYONUNA TESLİMİ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27F37" w14:textId="43CD413C" w:rsidR="00BB072F" w:rsidRPr="00534050" w:rsidRDefault="00534050" w:rsidP="005340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5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91E7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534050"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  <w:r w:rsidR="00E91E7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BB072F" w:rsidRPr="005340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isan 20</w:t>
            </w:r>
            <w:r w:rsidRPr="0053405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174E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B072F" w14:paraId="70E831DE" w14:textId="77777777" w:rsidTr="00E91E7D">
        <w:trPr>
          <w:trHeight w:val="576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44494" w14:textId="77777777" w:rsidR="00BB072F" w:rsidRDefault="00BB0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J KOMİSYONU STAJ DOSYALARININ UYGUN OLUP/OLMADIĞINI İNCELEMESİ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7AE58" w14:textId="5BD72199" w:rsidR="00BB072F" w:rsidRPr="00534050" w:rsidRDefault="00880F84" w:rsidP="005340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5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174E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53405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D174E4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BB072F" w:rsidRPr="005340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isan 20</w:t>
            </w:r>
            <w:r w:rsidR="00534050" w:rsidRPr="0053405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174E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B072F" w14:paraId="62BAECED" w14:textId="77777777" w:rsidTr="00E91E7D">
        <w:trPr>
          <w:trHeight w:val="561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E11EE" w14:textId="77777777" w:rsidR="00BB072F" w:rsidRDefault="00BB0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J YAPMASI UYGUN GÖRÜLENLERİN İLANI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289BC" w14:textId="57EEB41F" w:rsidR="00BB072F" w:rsidRPr="00534050" w:rsidRDefault="00534050" w:rsidP="005340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174E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53405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D174E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5340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B072F" w:rsidRPr="005340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yıs 20</w:t>
            </w:r>
            <w:r w:rsidRPr="0053405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174E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B072F" w14:paraId="705DAA83" w14:textId="77777777" w:rsidTr="00E91E7D">
        <w:trPr>
          <w:trHeight w:val="576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03536" w14:textId="7094EEF7" w:rsidR="00BB072F" w:rsidRDefault="00D21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J DEFTERİ YAN TARAFTAKİ LİNKTEN ALINACAKTIR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62EC9" w14:textId="52E171DC" w:rsidR="00BB072F" w:rsidRPr="00D66EC0" w:rsidRDefault="009D2E28" w:rsidP="005340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66EC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https://eem.ksu.edu.tr/Default.aspx?SId=84</w:t>
            </w:r>
          </w:p>
        </w:tc>
      </w:tr>
      <w:tr w:rsidR="00BB072F" w14:paraId="68A75A22" w14:textId="77777777" w:rsidTr="00E91E7D">
        <w:trPr>
          <w:trHeight w:val="280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34718" w14:textId="77777777" w:rsidR="00BB072F" w:rsidRDefault="00BB0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J YAPILACAK TARİH ARALIĞI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B45F2" w14:textId="1E61E4BF" w:rsidR="00BB072F" w:rsidRPr="00B26478" w:rsidRDefault="003C2459" w:rsidP="00B26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47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93B4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B26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emmuz</w:t>
            </w:r>
            <w:r w:rsidR="00BB072F" w:rsidRPr="00B26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 w:rsidR="00B26478" w:rsidRPr="00B2647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93B4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80F84" w:rsidRPr="00B2647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2647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93B4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B072F" w:rsidRPr="00B26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ğustos 20</w:t>
            </w:r>
            <w:r w:rsidR="00B26478" w:rsidRPr="00B2647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93B4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B072F" w14:paraId="653126B3" w14:textId="77777777" w:rsidTr="00E91E7D">
        <w:trPr>
          <w:trHeight w:val="857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9C90D" w14:textId="77777777" w:rsidR="00BB072F" w:rsidRDefault="00BB0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J RAPORU VE STAJ DEFTERİNİN ONAYLI OLARAK BÖLÜM SEKRETERİNE TESLİMİ.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2FDD7" w14:textId="34956FBE" w:rsidR="00BB072F" w:rsidRPr="00A666F7" w:rsidRDefault="00BB072F" w:rsidP="00B26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6F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B26478" w:rsidRPr="00A666F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93B4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80F84" w:rsidRPr="00A666F7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093B4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666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ğitim-Öğretim Güz yarıyılının açılışının 2. Haftası Cuma Günü Mesai Bitimi</w:t>
            </w:r>
          </w:p>
        </w:tc>
      </w:tr>
      <w:tr w:rsidR="00BB072F" w14:paraId="360292A2" w14:textId="77777777" w:rsidTr="00E91E7D">
        <w:trPr>
          <w:trHeight w:hRule="exact" w:val="15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69C23" w14:textId="77777777" w:rsidR="00BB072F" w:rsidRDefault="00BB072F"/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0AEE6" w14:textId="77777777" w:rsidR="00BB072F" w:rsidRDefault="00BB072F"/>
        </w:tc>
      </w:tr>
    </w:tbl>
    <w:p w14:paraId="3BF38756" w14:textId="77777777" w:rsidR="00BB072F" w:rsidRDefault="00BB072F" w:rsidP="00BB072F"/>
    <w:p w14:paraId="089BCF94" w14:textId="6AFE7FD7" w:rsidR="00BB072F" w:rsidRDefault="00BB072F" w:rsidP="00BB07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SU</w:t>
      </w:r>
    </w:p>
    <w:p w14:paraId="5C77125E" w14:textId="77777777" w:rsidR="00BB072F" w:rsidRDefault="00BB072F" w:rsidP="00BB07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KTİSADİ VE İDARİ BİLİMLER FAKÜLTESİ</w:t>
      </w:r>
    </w:p>
    <w:p w14:paraId="5F08836D" w14:textId="50230833" w:rsidR="00BB072F" w:rsidRDefault="00093B42" w:rsidP="00BB07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BB072F">
        <w:rPr>
          <w:rFonts w:ascii="Times New Roman" w:hAnsi="Times New Roman" w:cs="Times New Roman"/>
          <w:b/>
          <w:sz w:val="24"/>
          <w:szCs w:val="24"/>
        </w:rPr>
        <w:t>İSTEĞE BAĞLI STAJ</w:t>
      </w:r>
    </w:p>
    <w:p w14:paraId="64A6E049" w14:textId="77777777" w:rsidR="002155C0" w:rsidRDefault="002155C0" w:rsidP="00BB07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F73BBD" w14:textId="77777777" w:rsidR="00BB072F" w:rsidRPr="002155C0" w:rsidRDefault="00BB072F" w:rsidP="00BB072F">
      <w:pPr>
        <w:pStyle w:val="ListeParagraf"/>
        <w:tabs>
          <w:tab w:val="left" w:pos="284"/>
        </w:tabs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2155C0">
        <w:rPr>
          <w:rFonts w:ascii="Times New Roman" w:hAnsi="Times New Roman" w:cs="Times New Roman"/>
          <w:b/>
          <w:sz w:val="24"/>
          <w:szCs w:val="24"/>
          <w:u w:val="single"/>
        </w:rPr>
        <w:t>Staj başvurusu için gerekli şartlar</w:t>
      </w:r>
    </w:p>
    <w:p w14:paraId="57BBBF17" w14:textId="77777777" w:rsidR="002155C0" w:rsidRDefault="002155C0" w:rsidP="00BB072F">
      <w:pPr>
        <w:pStyle w:val="ListeParagraf"/>
        <w:tabs>
          <w:tab w:val="left" w:pos="284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9EB1E4" w14:textId="43C7FC0F" w:rsidR="00BB072F" w:rsidRDefault="00BB072F" w:rsidP="00BB072F">
      <w:pPr>
        <w:spacing w:after="12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2. ve 3. Sınıf Bahar Yarıyılında öğrenim görenler</w:t>
      </w:r>
      <w:r w:rsidR="002916E5">
        <w:rPr>
          <w:rFonts w:ascii="Times New Roman" w:hAnsi="Times New Roman" w:cs="Times New Roman"/>
          <w:b/>
          <w:sz w:val="24"/>
          <w:szCs w:val="24"/>
        </w:rPr>
        <w:t>,</w:t>
      </w:r>
    </w:p>
    <w:p w14:paraId="5B1B5E2E" w14:textId="77777777" w:rsidR="00BB072F" w:rsidRDefault="00BB072F" w:rsidP="00BB072F">
      <w:pPr>
        <w:spacing w:after="12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Genel Not ortalaması (GNO) en az 2.00 olanlar,</w:t>
      </w:r>
    </w:p>
    <w:p w14:paraId="43F8E932" w14:textId="77777777" w:rsidR="00BB072F" w:rsidRDefault="00BB072F" w:rsidP="00BB072F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İsteğe Bağlı Staj </w:t>
      </w:r>
      <w:r>
        <w:rPr>
          <w:rFonts w:ascii="Times New Roman" w:hAnsi="Times New Roman" w:cs="Times New Roman"/>
          <w:b/>
          <w:sz w:val="24"/>
          <w:szCs w:val="24"/>
        </w:rPr>
        <w:t>en az 10 iş günü, en çok 30 iş günü</w:t>
      </w:r>
      <w:r>
        <w:rPr>
          <w:rFonts w:ascii="Times New Roman" w:hAnsi="Times New Roman" w:cs="Times New Roman"/>
          <w:sz w:val="24"/>
          <w:szCs w:val="24"/>
        </w:rPr>
        <w:t xml:space="preserve"> olmak üzere öğrenci tarafından belirlenir.</w:t>
      </w:r>
    </w:p>
    <w:p w14:paraId="3F16FEE0" w14:textId="6136EC9B" w:rsidR="00BB072F" w:rsidRDefault="00BB072F" w:rsidP="00BB072F">
      <w:pPr>
        <w:pStyle w:val="ListeParagraf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külte Öğrenci İşlerinden İsteğe Bağlı Staj Formu </w:t>
      </w:r>
      <w:r w:rsidR="00D66EC0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 xml:space="preserve"> Mart</w:t>
      </w:r>
      <w:r w:rsidR="00D66EC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="00D66E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36CD">
        <w:rPr>
          <w:rFonts w:ascii="Times New Roman" w:hAnsi="Times New Roman" w:cs="Times New Roman"/>
          <w:b/>
          <w:sz w:val="24"/>
          <w:szCs w:val="24"/>
        </w:rPr>
        <w:t>2</w:t>
      </w:r>
      <w:r w:rsidR="00093B42">
        <w:rPr>
          <w:rFonts w:ascii="Times New Roman" w:hAnsi="Times New Roman" w:cs="Times New Roman"/>
          <w:b/>
          <w:sz w:val="24"/>
          <w:szCs w:val="24"/>
        </w:rPr>
        <w:t>5</w:t>
      </w:r>
      <w:r w:rsidR="002A36C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art 20</w:t>
      </w:r>
      <w:r w:rsidR="002A36CD">
        <w:rPr>
          <w:rFonts w:ascii="Times New Roman" w:hAnsi="Times New Roman" w:cs="Times New Roman"/>
          <w:b/>
          <w:sz w:val="24"/>
          <w:szCs w:val="24"/>
        </w:rPr>
        <w:t>2</w:t>
      </w:r>
      <w:r w:rsidR="00093B42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tarih aralığında alınır.</w:t>
      </w:r>
    </w:p>
    <w:p w14:paraId="703CBDCD" w14:textId="516F56DB" w:rsidR="00BB072F" w:rsidRDefault="00BB072F" w:rsidP="00BB072F">
      <w:pPr>
        <w:pStyle w:val="ListeParagraf"/>
        <w:numPr>
          <w:ilvl w:val="0"/>
          <w:numId w:val="1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steğe Bağlı Staj Formunu alanlar, </w:t>
      </w:r>
      <w:r w:rsidR="00E91E7D">
        <w:rPr>
          <w:rFonts w:ascii="Times New Roman" w:hAnsi="Times New Roman" w:cs="Times New Roman"/>
          <w:b/>
          <w:sz w:val="24"/>
          <w:szCs w:val="24"/>
        </w:rPr>
        <w:t>2</w:t>
      </w:r>
      <w:r w:rsidR="00093B42">
        <w:rPr>
          <w:rFonts w:ascii="Times New Roman" w:hAnsi="Times New Roman" w:cs="Times New Roman"/>
          <w:b/>
          <w:sz w:val="24"/>
          <w:szCs w:val="24"/>
        </w:rPr>
        <w:t>8</w:t>
      </w:r>
      <w:r w:rsidR="002A36CD">
        <w:rPr>
          <w:rFonts w:ascii="Times New Roman" w:hAnsi="Times New Roman" w:cs="Times New Roman"/>
          <w:b/>
          <w:sz w:val="24"/>
          <w:szCs w:val="24"/>
        </w:rPr>
        <w:t xml:space="preserve"> Mart -22 </w:t>
      </w:r>
      <w:r>
        <w:rPr>
          <w:rFonts w:ascii="Times New Roman" w:hAnsi="Times New Roman" w:cs="Times New Roman"/>
          <w:b/>
          <w:sz w:val="24"/>
          <w:szCs w:val="24"/>
        </w:rPr>
        <w:t>Nisan 20</w:t>
      </w:r>
      <w:r w:rsidR="002A36CD">
        <w:rPr>
          <w:rFonts w:ascii="Times New Roman" w:hAnsi="Times New Roman" w:cs="Times New Roman"/>
          <w:b/>
          <w:sz w:val="24"/>
          <w:szCs w:val="24"/>
        </w:rPr>
        <w:t>2</w:t>
      </w:r>
      <w:r w:rsidR="00093B42">
        <w:rPr>
          <w:rFonts w:ascii="Times New Roman" w:hAnsi="Times New Roman" w:cs="Times New Roman"/>
          <w:b/>
          <w:sz w:val="24"/>
          <w:szCs w:val="24"/>
        </w:rPr>
        <w:t>2</w:t>
      </w:r>
      <w:r w:rsidR="00E91E7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tarih aralığında staj yapacakları yere onaylatıp Fakülte Öğrenci İşlerine getirirler.</w:t>
      </w:r>
    </w:p>
    <w:p w14:paraId="654A46EC" w14:textId="77777777" w:rsidR="00BB072F" w:rsidRDefault="00BB072F" w:rsidP="00BB072F">
      <w:pPr>
        <w:tabs>
          <w:tab w:val="left" w:pos="284"/>
        </w:tabs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taj Formunun ekinde</w:t>
      </w:r>
    </w:p>
    <w:p w14:paraId="6D8FC9D6" w14:textId="77777777" w:rsidR="00BB072F" w:rsidRDefault="00BB072F" w:rsidP="00BB072F">
      <w:pPr>
        <w:pStyle w:val="ListeParagraf"/>
        <w:numPr>
          <w:ilvl w:val="0"/>
          <w:numId w:val="2"/>
        </w:numPr>
        <w:tabs>
          <w:tab w:val="left" w:pos="284"/>
        </w:tabs>
        <w:spacing w:after="12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aj Başvuru Dilekçesi </w:t>
      </w:r>
    </w:p>
    <w:p w14:paraId="403F0B7B" w14:textId="77777777" w:rsidR="00BB072F" w:rsidRDefault="00BB072F" w:rsidP="00BB072F">
      <w:pPr>
        <w:pStyle w:val="ListeParagraf"/>
        <w:numPr>
          <w:ilvl w:val="0"/>
          <w:numId w:val="2"/>
        </w:numPr>
        <w:tabs>
          <w:tab w:val="left" w:pos="284"/>
        </w:tabs>
        <w:spacing w:after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ranskript</w:t>
      </w:r>
      <w:r>
        <w:rPr>
          <w:rFonts w:ascii="Times New Roman" w:hAnsi="Times New Roman" w:cs="Times New Roman"/>
          <w:sz w:val="24"/>
          <w:szCs w:val="24"/>
        </w:rPr>
        <w:t xml:space="preserve"> ile birlikte Fakülte Öğrenci İşlerine teslim ederler.</w:t>
      </w:r>
    </w:p>
    <w:p w14:paraId="4DA84786" w14:textId="77777777" w:rsidR="00BB072F" w:rsidRDefault="00BB072F" w:rsidP="00BB072F">
      <w:pPr>
        <w:pStyle w:val="ListeParagraf"/>
        <w:tabs>
          <w:tab w:val="left" w:pos="284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BCCB15A" w14:textId="78434B89" w:rsidR="00BB072F" w:rsidRDefault="00BB072F" w:rsidP="00BB072F">
      <w:pPr>
        <w:pStyle w:val="ListeParagraf"/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j yapması uygun görülenler belirlenen 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="00DF226A">
        <w:rPr>
          <w:rFonts w:ascii="Times New Roman" w:hAnsi="Times New Roman" w:cs="Times New Roman"/>
          <w:b/>
          <w:sz w:val="24"/>
          <w:szCs w:val="24"/>
        </w:rPr>
        <w:t>9</w:t>
      </w:r>
      <w:r w:rsidR="002A36CD">
        <w:rPr>
          <w:rFonts w:ascii="Times New Roman" w:hAnsi="Times New Roman" w:cs="Times New Roman"/>
          <w:b/>
          <w:sz w:val="24"/>
          <w:szCs w:val="24"/>
        </w:rPr>
        <w:t>-2</w:t>
      </w:r>
      <w:r w:rsidR="00DF226A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Mayıs 20</w:t>
      </w:r>
      <w:r w:rsidR="002A36CD">
        <w:rPr>
          <w:rFonts w:ascii="Times New Roman" w:hAnsi="Times New Roman" w:cs="Times New Roman"/>
          <w:b/>
          <w:sz w:val="24"/>
          <w:szCs w:val="24"/>
        </w:rPr>
        <w:t>2</w:t>
      </w:r>
      <w:r w:rsidR="00DF226A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tarih aralığında Fakülte Öğrenci İşlerinden staj defteri alırlar.</w:t>
      </w:r>
    </w:p>
    <w:p w14:paraId="06BCA317" w14:textId="77777777" w:rsidR="00BB072F" w:rsidRDefault="00BB072F" w:rsidP="00BB072F">
      <w:pPr>
        <w:pStyle w:val="ListeParagra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C95139" w14:textId="77777777" w:rsidR="00BB072F" w:rsidRDefault="00BB072F" w:rsidP="00BB072F">
      <w:pPr>
        <w:pStyle w:val="ListeParagraf"/>
        <w:numPr>
          <w:ilvl w:val="0"/>
          <w:numId w:val="1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j bittiğinde ise stajını tamamlayan öğrenci staj defterini onaylı olarak alır.</w:t>
      </w:r>
    </w:p>
    <w:p w14:paraId="7F3D9D18" w14:textId="77777777" w:rsidR="00BB072F" w:rsidRDefault="00BB072F" w:rsidP="00BB072F">
      <w:pPr>
        <w:pStyle w:val="ListeParagraf"/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C0940E" w14:textId="77777777" w:rsidR="00BB072F" w:rsidRDefault="00BB072F" w:rsidP="00BB072F">
      <w:pPr>
        <w:pStyle w:val="ListeParagraf"/>
        <w:numPr>
          <w:ilvl w:val="0"/>
          <w:numId w:val="1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şveren tarafından hazırlanan İşveren Değerlendirme Raporunu gizli kaydı ile kapalı zarf içinde alır.</w:t>
      </w:r>
    </w:p>
    <w:p w14:paraId="6BFCE47B" w14:textId="77777777" w:rsidR="00BB072F" w:rsidRDefault="00BB072F" w:rsidP="00BB072F">
      <w:pPr>
        <w:pStyle w:val="ListeParagraf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FD62536" w14:textId="0BC53C0B" w:rsidR="00BB072F" w:rsidRDefault="00BB072F" w:rsidP="00BB072F">
      <w:pPr>
        <w:pStyle w:val="ListeParagraf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j defteri bölüm staj koordinatörüne onaylatılarak belirlenen tarih de </w:t>
      </w:r>
      <w:r>
        <w:rPr>
          <w:rFonts w:ascii="Times New Roman" w:hAnsi="Times New Roman" w:cs="Times New Roman"/>
          <w:b/>
          <w:sz w:val="24"/>
          <w:szCs w:val="24"/>
        </w:rPr>
        <w:t>(20</w:t>
      </w:r>
      <w:r w:rsidR="002A36CD">
        <w:rPr>
          <w:rFonts w:ascii="Times New Roman" w:hAnsi="Times New Roman" w:cs="Times New Roman"/>
          <w:b/>
          <w:sz w:val="24"/>
          <w:szCs w:val="24"/>
        </w:rPr>
        <w:t>2</w:t>
      </w:r>
      <w:r w:rsidR="00DF226A">
        <w:rPr>
          <w:rFonts w:ascii="Times New Roman" w:hAnsi="Times New Roman" w:cs="Times New Roman"/>
          <w:b/>
          <w:sz w:val="24"/>
          <w:szCs w:val="24"/>
        </w:rPr>
        <w:t>2</w:t>
      </w:r>
      <w:r w:rsidR="00417315">
        <w:rPr>
          <w:rFonts w:ascii="Times New Roman" w:hAnsi="Times New Roman" w:cs="Times New Roman"/>
          <w:b/>
          <w:sz w:val="24"/>
          <w:szCs w:val="24"/>
        </w:rPr>
        <w:t>-202</w:t>
      </w:r>
      <w:r w:rsidR="00DF226A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Eğitim-Öğretim Güz Yarıyılının açılışının 2. Haftası Cuma günü Mesai Bitimi) </w:t>
      </w:r>
      <w:r>
        <w:rPr>
          <w:rFonts w:ascii="Times New Roman" w:hAnsi="Times New Roman" w:cs="Times New Roman"/>
          <w:sz w:val="24"/>
          <w:szCs w:val="24"/>
        </w:rPr>
        <w:t xml:space="preserve">bölüme dilekçe ile staj defteri ve işveren raporu eklenerek bölüm sekreterine teslim edilecektir. </w:t>
      </w:r>
    </w:p>
    <w:p w14:paraId="355E836D" w14:textId="77777777" w:rsidR="00BB072F" w:rsidRDefault="00BB072F" w:rsidP="00BB072F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14:paraId="05E4BB47" w14:textId="77777777" w:rsidR="00D153F1" w:rsidRDefault="00D153F1"/>
    <w:sectPr w:rsidR="00D153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8483F"/>
    <w:multiLevelType w:val="hybridMultilevel"/>
    <w:tmpl w:val="C55CD2C0"/>
    <w:lvl w:ilvl="0" w:tplc="6BECCEF2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B6219FA"/>
    <w:multiLevelType w:val="hybridMultilevel"/>
    <w:tmpl w:val="856AACA4"/>
    <w:lvl w:ilvl="0" w:tplc="B8B0CCD8">
      <w:start w:val="1"/>
      <w:numFmt w:val="decimal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C5D"/>
    <w:rsid w:val="00093B42"/>
    <w:rsid w:val="00186A34"/>
    <w:rsid w:val="002155C0"/>
    <w:rsid w:val="00273C85"/>
    <w:rsid w:val="002916E5"/>
    <w:rsid w:val="002A36CD"/>
    <w:rsid w:val="003C2459"/>
    <w:rsid w:val="00417315"/>
    <w:rsid w:val="00526250"/>
    <w:rsid w:val="00534050"/>
    <w:rsid w:val="00606C5D"/>
    <w:rsid w:val="007B651C"/>
    <w:rsid w:val="007F19B2"/>
    <w:rsid w:val="00880F84"/>
    <w:rsid w:val="009D2E28"/>
    <w:rsid w:val="00A31C8B"/>
    <w:rsid w:val="00A666F7"/>
    <w:rsid w:val="00B261EF"/>
    <w:rsid w:val="00B26478"/>
    <w:rsid w:val="00BB072F"/>
    <w:rsid w:val="00D153F1"/>
    <w:rsid w:val="00D174E4"/>
    <w:rsid w:val="00D2191E"/>
    <w:rsid w:val="00D66EC0"/>
    <w:rsid w:val="00DF226A"/>
    <w:rsid w:val="00E91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9691A"/>
  <w15:docId w15:val="{3694C002-28EC-46E5-A24F-717D77581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072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B072F"/>
    <w:pPr>
      <w:ind w:left="720"/>
      <w:contextualSpacing/>
    </w:pPr>
  </w:style>
  <w:style w:type="table" w:styleId="TabloKlavuzu">
    <w:name w:val="Table Grid"/>
    <w:basedOn w:val="NormalTablo"/>
    <w:uiPriority w:val="59"/>
    <w:rsid w:val="00BB0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5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B9283-66BB-4AA3-88A1-CE0FC727B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MM4</dc:creator>
  <cp:keywords/>
  <dc:description/>
  <cp:lastModifiedBy>LENOVO</cp:lastModifiedBy>
  <cp:revision>6</cp:revision>
  <cp:lastPrinted>2021-01-20T08:35:00Z</cp:lastPrinted>
  <dcterms:created xsi:type="dcterms:W3CDTF">2022-01-24T10:32:00Z</dcterms:created>
  <dcterms:modified xsi:type="dcterms:W3CDTF">2022-03-09T05:57:00Z</dcterms:modified>
</cp:coreProperties>
</file>